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DF9D06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A8DE08D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D91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T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4757813" w14:textId="6D2A683D" w:rsidR="001269BB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38DBE7A1" w14:textId="0EEDE46C" w:rsid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.</w:t>
            </w:r>
          </w:p>
          <w:p w14:paraId="3ECFB5D0" w14:textId="28AD36FB" w:rsidR="00500076" w:rsidRPr="00D91E75" w:rsidRDefault="00D91E75" w:rsidP="00D91E7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ed on how to implement our project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7B2BB445" w14:textId="4E74F32C" w:rsidR="00500076" w:rsidRDefault="00DC5FB0" w:rsidP="00500076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  <w:r w:rsidR="00500076">
              <w:rPr>
                <w:sz w:val="24"/>
                <w:szCs w:val="24"/>
              </w:rPr>
              <w:t xml:space="preserve"> on requirements with client and the team</w:t>
            </w:r>
            <w:r w:rsidR="000F1FDE">
              <w:rPr>
                <w:sz w:val="24"/>
                <w:szCs w:val="24"/>
              </w:rPr>
              <w:t xml:space="preserve"> but few more requirements yet to be discussed.</w:t>
            </w:r>
          </w:p>
          <w:p w14:paraId="64641CAE" w14:textId="39F7C321" w:rsidR="00500076" w:rsidRDefault="002D021A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eam meeting.</w:t>
            </w:r>
          </w:p>
          <w:p w14:paraId="71059FD4" w14:textId="04ADFDDE" w:rsidR="002D021A" w:rsidRDefault="00D91E75" w:rsidP="005000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ing on the project implementation.</w:t>
            </w:r>
          </w:p>
          <w:p w14:paraId="2BDB03B8" w14:textId="66A50956" w:rsidR="002D021A" w:rsidRPr="006D7A1B" w:rsidRDefault="002D021A" w:rsidP="002D021A">
            <w:pPr>
              <w:ind w:left="360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490D889" w14:textId="01299CF0" w:rsidR="00262E93" w:rsidRPr="00590897" w:rsidRDefault="00262E93" w:rsidP="00590897">
            <w:pPr>
              <w:jc w:val="both"/>
              <w:rPr>
                <w:sz w:val="24"/>
                <w:szCs w:val="24"/>
              </w:rPr>
            </w:pPr>
          </w:p>
          <w:p w14:paraId="60BA4B27" w14:textId="10299C6F" w:rsidR="00590897" w:rsidRPr="00D91E75" w:rsidRDefault="00D91E75" w:rsidP="00D91E75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the Sign in and login functionalities work.</w:t>
            </w:r>
            <w:bookmarkStart w:id="0" w:name="_GoBack"/>
            <w:bookmarkEnd w:id="0"/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62E93"/>
    <w:rsid w:val="002D021A"/>
    <w:rsid w:val="003572BF"/>
    <w:rsid w:val="003B1619"/>
    <w:rsid w:val="004465B3"/>
    <w:rsid w:val="00470500"/>
    <w:rsid w:val="004B143E"/>
    <w:rsid w:val="00500076"/>
    <w:rsid w:val="00590897"/>
    <w:rsid w:val="00601498"/>
    <w:rsid w:val="00624156"/>
    <w:rsid w:val="00635897"/>
    <w:rsid w:val="006C147A"/>
    <w:rsid w:val="006D11AD"/>
    <w:rsid w:val="008A030C"/>
    <w:rsid w:val="00932F36"/>
    <w:rsid w:val="00A348CF"/>
    <w:rsid w:val="00A91F4C"/>
    <w:rsid w:val="00BF57B2"/>
    <w:rsid w:val="00CD74CF"/>
    <w:rsid w:val="00CF5043"/>
    <w:rsid w:val="00D054C0"/>
    <w:rsid w:val="00D2176D"/>
    <w:rsid w:val="00D525FC"/>
    <w:rsid w:val="00D91E75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C28D-063B-41D5-BF02-64B91EC5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67</cp:revision>
  <dcterms:created xsi:type="dcterms:W3CDTF">2019-06-10T03:37:00Z</dcterms:created>
  <dcterms:modified xsi:type="dcterms:W3CDTF">2019-06-18T17:07:00Z</dcterms:modified>
</cp:coreProperties>
</file>